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2ECF" w:rsidP="005A2ECF" w14:paraId="7F63FCB1" w14:textId="31C824EA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EC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3</w:t>
      </w:r>
      <w:r w:rsidR="00A32619">
        <w:rPr>
          <w:rFonts w:ascii="Times New Roman" w:eastAsia="Times New Roman" w:hAnsi="Times New Roman" w:cs="Times New Roman"/>
          <w:sz w:val="24"/>
          <w:szCs w:val="24"/>
          <w:lang w:eastAsia="ar-SA"/>
        </w:rPr>
        <w:t>555</w:t>
      </w:r>
      <w:r w:rsidRPr="005A2ECF">
        <w:rPr>
          <w:rFonts w:ascii="Times New Roman" w:eastAsia="Times New Roman" w:hAnsi="Times New Roman" w:cs="Times New Roman"/>
          <w:sz w:val="24"/>
          <w:szCs w:val="24"/>
          <w:lang w:eastAsia="ar-SA"/>
        </w:rPr>
        <w:t>-0501/2025</w:t>
      </w:r>
    </w:p>
    <w:p w:rsidR="00230B1F" w:rsidRPr="00A32619" w:rsidP="005A2ECF" w14:paraId="67EF416C" w14:textId="432A8EE6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ИД:86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S</w:t>
      </w:r>
      <w:r w:rsidR="00A32619">
        <w:rPr>
          <w:rFonts w:ascii="Times New Roman" w:eastAsia="Times New Roman" w:hAnsi="Times New Roman" w:cs="Times New Roman"/>
          <w:sz w:val="24"/>
          <w:szCs w:val="24"/>
          <w:lang w:eastAsia="ar-SA"/>
        </w:rPr>
        <w:t>0005-01-2022-0006657-47</w:t>
      </w:r>
    </w:p>
    <w:p w:rsidR="005A2ECF" w:rsidRPr="005A2ECF" w:rsidP="005A2ECF" w14:paraId="39E22157" w14:textId="77777777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2ECF" w:rsidRPr="005A2ECF" w:rsidP="005A2ECF" w14:paraId="3325D701" w14:textId="7777777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EC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5A2ECF" w:rsidRPr="005A2ECF" w:rsidP="005A2ECF" w14:paraId="4DB61761" w14:textId="7777777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EC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елу об административном правонарушении</w:t>
      </w:r>
    </w:p>
    <w:p w:rsidR="005A2ECF" w:rsidRPr="005A2ECF" w:rsidP="005A2ECF" w14:paraId="5DABD228" w14:textId="7777777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2ECF" w:rsidRPr="005A2ECF" w:rsidP="005A2ECF" w14:paraId="23AA3448" w14:textId="048D1638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 </w:t>
      </w:r>
      <w:r w:rsidR="001C6BD7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Pr="005A2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5 года                                                                  </w:t>
      </w:r>
      <w:r w:rsidR="001C6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5A2EC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5A2ECF" w:rsidRPr="005A2ECF" w:rsidP="005A2ECF" w14:paraId="53A46946" w14:textId="7777777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2ECF" w:rsidRPr="005A2ECF" w:rsidP="005A2ECF" w14:paraId="65678855" w14:textId="77777777">
      <w:pPr>
        <w:widowControl w:val="0"/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ECF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овой судья судебного участка №</w:t>
      </w:r>
      <w:r w:rsidRPr="005A2E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 Нефтеюганского судебного района Ханты-Мансийского автономного округа – Югры Сабитова Д.Р. (628305, ХМАО-Югра, г. Нефтеюганск, ул. Сургутская 10), рассмотрев в открытом судебном заседании дело об административном правонарушении в отношении:</w:t>
      </w:r>
    </w:p>
    <w:p w:rsidR="00BE3FC6" w:rsidRPr="00BE3FC6" w:rsidP="000E6409" w14:paraId="12ECDA0E" w14:textId="50E02DBA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A2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6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="00D6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5A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6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8627E9" w:rsidR="0086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живающего </w:t>
      </w:r>
      <w:r w:rsidRPr="008627E9" w:rsidR="00862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*</w:t>
      </w:r>
      <w:r w:rsidR="00876A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ское удостоверение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BE3FC6" w:rsidP="00BE3FC6" w14:paraId="237613FE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административного </w:t>
      </w:r>
      <w:r w:rsidRPr="00BE3FC6">
        <w:rPr>
          <w:rFonts w:ascii="Times New Roman" w:eastAsia="Calibri" w:hAnsi="Times New Roman" w:cs="Times New Roman"/>
          <w:sz w:val="28"/>
          <w:szCs w:val="28"/>
          <w:lang w:eastAsia="ru-RU"/>
        </w:rPr>
        <w:t>правонарушения, предусмотренного ч.4 ст. 12.15 Кодекса Российской Федерации об административных правонарушениях,</w:t>
      </w:r>
    </w:p>
    <w:p w:rsidR="00BE3FC6" w:rsidRPr="00BE3FC6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28"/>
          <w:lang w:eastAsia="ru-RU"/>
        </w:rPr>
      </w:pPr>
    </w:p>
    <w:p w:rsidR="00BE3FC6" w:rsidRPr="00BE3FC6" w:rsidP="00042F8B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BE3FC6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727D83" w:rsidRPr="003D6390" w:rsidP="000E6409" w14:paraId="3A50343B" w14:textId="558B2CFD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А.Р.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3D6390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="008B523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B5231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BE3FC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C5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5A2ECF">
        <w:rPr>
          <w:rFonts w:ascii="Times New Roman" w:hAnsi="Times New Roman" w:cs="Times New Roman"/>
          <w:sz w:val="28"/>
          <w:szCs w:val="28"/>
        </w:rPr>
        <w:t xml:space="preserve">, </w:t>
      </w:r>
      <w:r w:rsidR="008B5231">
        <w:rPr>
          <w:rFonts w:ascii="Times New Roman" w:hAnsi="Times New Roman" w:cs="Times New Roman"/>
          <w:sz w:val="28"/>
          <w:szCs w:val="28"/>
        </w:rPr>
        <w:t>г/н</w:t>
      </w:r>
      <w:r w:rsidR="00E53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D66F0E">
        <w:rPr>
          <w:rFonts w:ascii="Times New Roman" w:hAnsi="Times New Roman" w:cs="Times New Roman"/>
          <w:sz w:val="28"/>
          <w:szCs w:val="28"/>
        </w:rPr>
        <w:t>,</w:t>
      </w:r>
      <w:r w:rsidR="00C110CF">
        <w:rPr>
          <w:rFonts w:ascii="Times New Roman" w:hAnsi="Times New Roman" w:cs="Times New Roman"/>
          <w:sz w:val="28"/>
          <w:szCs w:val="28"/>
        </w:rPr>
        <w:t xml:space="preserve"> совершил обгон </w:t>
      </w:r>
      <w:r>
        <w:rPr>
          <w:rFonts w:ascii="Times New Roman" w:hAnsi="Times New Roman" w:cs="Times New Roman"/>
          <w:sz w:val="28"/>
          <w:szCs w:val="28"/>
        </w:rPr>
        <w:t>легкового транспортного средства</w:t>
      </w:r>
      <w:r w:rsidR="005A2ECF">
        <w:rPr>
          <w:rFonts w:ascii="Times New Roman" w:hAnsi="Times New Roman" w:cs="Times New Roman"/>
          <w:sz w:val="28"/>
          <w:szCs w:val="28"/>
        </w:rPr>
        <w:t xml:space="preserve">, </w:t>
      </w:r>
      <w:r w:rsidR="00D63806">
        <w:rPr>
          <w:rFonts w:ascii="Times New Roman" w:hAnsi="Times New Roman" w:cs="Times New Roman"/>
          <w:sz w:val="28"/>
          <w:szCs w:val="28"/>
        </w:rPr>
        <w:t>с выездом на полосу дороги, предназначенную для встречного движения</w:t>
      </w:r>
      <w:r w:rsidR="006B7B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зоне действия дорожного знака 3.20 «Обгон запрещен»</w:t>
      </w:r>
      <w:r w:rsidR="00C110CF">
        <w:rPr>
          <w:rFonts w:ascii="Times New Roman" w:hAnsi="Times New Roman" w:cs="Times New Roman"/>
          <w:sz w:val="28"/>
          <w:szCs w:val="28"/>
        </w:rPr>
        <w:t xml:space="preserve"> </w:t>
      </w:r>
      <w:r w:rsidR="00D63806">
        <w:rPr>
          <w:rFonts w:ascii="Times New Roman" w:hAnsi="Times New Roman" w:cs="Times New Roman"/>
          <w:sz w:val="28"/>
          <w:szCs w:val="28"/>
        </w:rPr>
        <w:t xml:space="preserve">с пересечением </w:t>
      </w:r>
      <w:r w:rsidR="006B7BF5">
        <w:rPr>
          <w:rFonts w:ascii="Times New Roman" w:hAnsi="Times New Roman" w:cs="Times New Roman"/>
          <w:sz w:val="28"/>
          <w:szCs w:val="28"/>
        </w:rPr>
        <w:t>дорожной разметки 1.1,</w:t>
      </w:r>
      <w:r w:rsidR="00353450"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 xml:space="preserve">чем </w:t>
      </w:r>
      <w:r w:rsidRPr="003D6390">
        <w:rPr>
          <w:rFonts w:ascii="Times New Roman" w:hAnsi="Times New Roman" w:cs="Times New Roman"/>
          <w:sz w:val="28"/>
          <w:szCs w:val="28"/>
        </w:rPr>
        <w:t>нарушил п.</w:t>
      </w:r>
      <w:r w:rsidRPr="00640FDE" w:rsidR="008B5231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Pr="00640FDE" w:rsidR="009B55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40FDE" w:rsidR="006B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DE" w:rsidR="009B55D0">
        <w:rPr>
          <w:rFonts w:ascii="Times New Roman" w:hAnsi="Times New Roman" w:cs="Times New Roman"/>
          <w:color w:val="000000" w:themeColor="text1"/>
          <w:sz w:val="28"/>
          <w:szCs w:val="28"/>
        </w:rPr>
        <w:t>9.1.1</w:t>
      </w:r>
      <w:r w:rsidRPr="00640FDE" w:rsidR="008B5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A32619" w:rsidRPr="003D5078" w:rsidP="000E6409" w14:paraId="06ED3535" w14:textId="3E39D92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А.Р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>извещен о времени и месте рассмотрения дела об административном пр</w:t>
      </w:r>
      <w:r w:rsidRPr="00E42F3D">
        <w:rPr>
          <w:rFonts w:ascii="Times New Roman" w:hAnsi="Times New Roman" w:cs="Times New Roman"/>
          <w:sz w:val="28"/>
          <w:szCs w:val="28"/>
        </w:rPr>
        <w:t xml:space="preserve">авонарушении посредством направления и вручения СМС-сообщения на номер телефона, указанный </w:t>
      </w:r>
      <w:r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А.Р. </w:t>
      </w:r>
      <w:r w:rsidRPr="00E42F3D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. Кроме того, </w:t>
      </w:r>
      <w:r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А.Р. </w:t>
      </w:r>
      <w:r w:rsidRPr="00E42F3D">
        <w:rPr>
          <w:rFonts w:ascii="Times New Roman" w:hAnsi="Times New Roman" w:cs="Times New Roman"/>
          <w:sz w:val="28"/>
          <w:szCs w:val="28"/>
        </w:rPr>
        <w:t>был согласен на уведомление о времени и месте рассмотрения дела об администра</w:t>
      </w:r>
      <w:r w:rsidRPr="00E42F3D">
        <w:rPr>
          <w:rFonts w:ascii="Times New Roman" w:hAnsi="Times New Roman" w:cs="Times New Roman"/>
          <w:sz w:val="28"/>
          <w:szCs w:val="28"/>
        </w:rPr>
        <w:t>тивном правонарушении посредством направления СМС-сообщения, о чем собственноручно поставил свою подпись в протоколе.</w:t>
      </w:r>
    </w:p>
    <w:p w:rsidR="00A32619" w:rsidRPr="00E42F3D" w:rsidP="00A32619" w14:paraId="551EDC70" w14:textId="777777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bCs/>
          <w:sz w:val="28"/>
          <w:szCs w:val="28"/>
        </w:rPr>
        <w:t>Согласно Постановлению Пленума Верховного Суда РФ от 24 марта 2005 г. N 5"О некоторых вопросах, возникающих у судов при применении Кодекса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б административных правонарушениях"(с изменениями от 25 мая 2006 г., 11 ноября 2008 г., 10 июня 2010 г., 9 февраля 2012 г.19 декабря 2013 г.), в целях соблюдения установленных </w:t>
      </w:r>
      <w:hyperlink r:id="rId5" w:history="1">
        <w:r w:rsidRPr="00A714CA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 29.6</w:t>
        </w:r>
      </w:hyperlink>
      <w:r w:rsidRPr="00A714CA">
        <w:rPr>
          <w:rFonts w:ascii="Times New Roman" w:hAnsi="Times New Roman" w:cs="Times New Roman"/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A714CA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АП</w:t>
        </w:r>
      </w:hyperlink>
      <w:r w:rsidRPr="00A714CA">
        <w:rPr>
          <w:rFonts w:ascii="Times New Roman" w:hAnsi="Times New Roman" w:cs="Times New Roman"/>
          <w:bCs/>
          <w:sz w:val="28"/>
          <w:szCs w:val="28"/>
        </w:rPr>
        <w:t xml:space="preserve"> РФ н</w:t>
      </w:r>
      <w:r w:rsidRPr="00E42F3D">
        <w:rPr>
          <w:rFonts w:ascii="Times New Roman" w:hAnsi="Times New Roman" w:cs="Times New Roman"/>
          <w:bCs/>
          <w:sz w:val="28"/>
          <w:szCs w:val="28"/>
        </w:rPr>
        <w:t>е содержит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</w:t>
      </w:r>
      <w:r w:rsidRPr="00E42F3D">
        <w:rPr>
          <w:rFonts w:ascii="Times New Roman" w:hAnsi="Times New Roman" w:cs="Times New Roman"/>
          <w:bCs/>
          <w:sz w:val="28"/>
          <w:szCs w:val="28"/>
        </w:rPr>
        <w:t>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A32619" w:rsidRPr="00E42F3D" w:rsidP="000E6409" w14:paraId="1BFB98A5" w14:textId="204E316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Таким образом, мировой судья, с</w:t>
      </w:r>
      <w:r w:rsidRPr="00E42F3D">
        <w:rPr>
          <w:rFonts w:ascii="Times New Roman" w:hAnsi="Times New Roman" w:cs="Times New Roman"/>
          <w:sz w:val="28"/>
          <w:szCs w:val="28"/>
        </w:rPr>
        <w:t xml:space="preserve">читает надлежащим извещением </w:t>
      </w:r>
      <w:r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А.Р.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 месте, дате и времени рассмотрения дела, и возможным рассмотреть дело в его отсутствие.   </w:t>
      </w:r>
    </w:p>
    <w:p w:rsidR="00BE3FC6" w:rsidRPr="00A904C8" w:rsidP="000E6409" w14:paraId="4DF6191E" w14:textId="3F90773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3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,</w:t>
      </w:r>
      <w:r w:rsidRPr="00C110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90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в материалы административного дела, считает, что вина </w:t>
      </w:r>
      <w:r w:rsidR="00A32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32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Р.</w:t>
      </w:r>
      <w:r w:rsidRPr="00A904C8" w:rsidR="00C51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431E4C" w:rsidP="000E6409" w14:paraId="267D979D" w14:textId="0FDE68F4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322861"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3D6390">
        <w:rPr>
          <w:rFonts w:ascii="Times New Roman" w:hAnsi="Times New Roman" w:cs="Times New Roman"/>
          <w:sz w:val="28"/>
          <w:szCs w:val="28"/>
        </w:rPr>
        <w:t xml:space="preserve">, из которого следует, что права и обязанности, предусмотренные </w:t>
      </w:r>
      <w:r w:rsidR="00B36E19">
        <w:rPr>
          <w:rFonts w:ascii="Times New Roman" w:hAnsi="Times New Roman" w:cs="Times New Roman"/>
          <w:sz w:val="28"/>
          <w:szCs w:val="28"/>
        </w:rPr>
        <w:t>ст.</w:t>
      </w:r>
      <w:r w:rsidRPr="003D6390">
        <w:rPr>
          <w:rFonts w:ascii="Times New Roman" w:hAnsi="Times New Roman" w:cs="Times New Roman"/>
          <w:sz w:val="28"/>
          <w:szCs w:val="28"/>
        </w:rPr>
        <w:t>25.1 КоАП РФ и ст. 51 К</w:t>
      </w:r>
      <w:r w:rsidRPr="003D6390">
        <w:rPr>
          <w:rFonts w:ascii="Times New Roman" w:hAnsi="Times New Roman" w:cs="Times New Roman"/>
          <w:sz w:val="28"/>
          <w:szCs w:val="28"/>
        </w:rPr>
        <w:t>онституции РФ</w:t>
      </w:r>
      <w:r w:rsidRPr="003D6390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A326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2619">
        <w:rPr>
          <w:rFonts w:ascii="Times New Roman" w:hAnsi="Times New Roman" w:cs="Times New Roman"/>
          <w:sz w:val="28"/>
          <w:szCs w:val="28"/>
        </w:rPr>
        <w:t>А.Р.</w:t>
      </w:r>
      <w:r w:rsidRPr="00315BE8" w:rsidR="00315BE8"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ола следует,</w:t>
      </w:r>
      <w:r w:rsidRPr="003D6390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3D6390">
        <w:rPr>
          <w:rFonts w:ascii="Times New Roman" w:hAnsi="Times New Roman" w:cs="Times New Roman"/>
          <w:sz w:val="28"/>
          <w:szCs w:val="28"/>
        </w:rPr>
        <w:t xml:space="preserve"> </w:t>
      </w:r>
      <w:r w:rsidR="00A326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2619">
        <w:rPr>
          <w:rFonts w:ascii="Times New Roman" w:hAnsi="Times New Roman" w:cs="Times New Roman"/>
          <w:sz w:val="28"/>
          <w:szCs w:val="28"/>
        </w:rPr>
        <w:t>А.Р.</w:t>
      </w:r>
      <w:r w:rsidRPr="00B14170" w:rsidR="00B141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32619">
        <w:rPr>
          <w:rFonts w:ascii="Times New Roman" w:hAnsi="Times New Roman" w:cs="Times New Roman"/>
          <w:sz w:val="28"/>
          <w:szCs w:val="28"/>
        </w:rPr>
        <w:t xml:space="preserve"> </w:t>
      </w:r>
      <w:r w:rsidRPr="003D6390" w:rsidR="00A3261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3D6390" w:rsidR="00A32619">
        <w:rPr>
          <w:rFonts w:ascii="Times New Roman" w:hAnsi="Times New Roman" w:cs="Times New Roman"/>
          <w:sz w:val="28"/>
          <w:szCs w:val="28"/>
        </w:rPr>
        <w:t xml:space="preserve">, </w:t>
      </w:r>
      <w:r w:rsidR="00A3261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32619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A32619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A32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32619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32619">
        <w:rPr>
          <w:rFonts w:ascii="Times New Roman" w:hAnsi="Times New Roman" w:cs="Times New Roman"/>
          <w:sz w:val="28"/>
          <w:szCs w:val="28"/>
        </w:rPr>
        <w:t xml:space="preserve">, совершил обгон легкового транспортного средства, с выездом на полосу дороги, предназначенную для встречного движения, в зоне действия дорожного знака 3.20 «Обгон запрещен» с пересечением дорожной разметки 1.1, </w:t>
      </w:r>
      <w:r w:rsidRPr="003D6390" w:rsidR="00A32619">
        <w:rPr>
          <w:rFonts w:ascii="Times New Roman" w:hAnsi="Times New Roman" w:cs="Times New Roman"/>
          <w:sz w:val="28"/>
          <w:szCs w:val="28"/>
        </w:rPr>
        <w:t>чем нарушил п.</w:t>
      </w:r>
      <w:r w:rsidRPr="00640FDE" w:rsidR="00A32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, 9.1.1 </w:t>
      </w:r>
      <w:r w:rsidRPr="003D6390" w:rsidR="00A32619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енных постановлением Правительства Российской Федерации от 23.10.1993 № 1090</w:t>
      </w:r>
      <w:r w:rsidR="00B14170">
        <w:rPr>
          <w:rFonts w:ascii="Times New Roman" w:hAnsi="Times New Roman" w:cs="Times New Roman"/>
          <w:sz w:val="28"/>
          <w:szCs w:val="28"/>
        </w:rPr>
        <w:t>;</w:t>
      </w:r>
    </w:p>
    <w:p w:rsidR="00980690" w:rsidP="000E6409" w14:paraId="13B0D2B3" w14:textId="12D27754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совершения административн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нарушения,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ой следует, что </w:t>
      </w:r>
      <w:r w:rsidR="00A326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619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</w:t>
      </w:r>
      <w:r w:rsidRPr="00B14170" w:rsidR="00B1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32619">
        <w:rPr>
          <w:rFonts w:ascii="Times New Roman" w:hAnsi="Times New Roman" w:cs="Times New Roman"/>
          <w:sz w:val="28"/>
          <w:szCs w:val="28"/>
        </w:rPr>
        <w:t xml:space="preserve"> </w:t>
      </w:r>
      <w:r w:rsidRPr="003D6390" w:rsidR="00A3261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3D6390" w:rsidR="00A32619">
        <w:rPr>
          <w:rFonts w:ascii="Times New Roman" w:hAnsi="Times New Roman" w:cs="Times New Roman"/>
          <w:sz w:val="28"/>
          <w:szCs w:val="28"/>
        </w:rPr>
        <w:t xml:space="preserve">, </w:t>
      </w:r>
      <w:r w:rsidR="00A3261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32619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A32619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A32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32619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32619">
        <w:rPr>
          <w:rFonts w:ascii="Times New Roman" w:hAnsi="Times New Roman" w:cs="Times New Roman"/>
          <w:sz w:val="28"/>
          <w:szCs w:val="28"/>
        </w:rPr>
        <w:t>, совершил обгон легкового транспортного средства, с выездом на полосу дороги, предназначенную для встречного движения, в зоне действия дорожного знака 3.20 «Обгон запрещен» с пересечением дорожной разметки 1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43A7" w:rsidP="002943A7" w14:paraId="2EA9424B" w14:textId="217184F2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портом</w:t>
      </w:r>
      <w:r w:rsidR="00322861">
        <w:rPr>
          <w:rFonts w:ascii="Times New Roman" w:hAnsi="Times New Roman" w:cs="Times New Roman"/>
          <w:sz w:val="28"/>
          <w:szCs w:val="28"/>
        </w:rPr>
        <w:t xml:space="preserve"> </w:t>
      </w:r>
      <w:r w:rsidR="00A32619">
        <w:rPr>
          <w:rFonts w:ascii="Times New Roman" w:hAnsi="Times New Roman" w:cs="Times New Roman"/>
          <w:sz w:val="28"/>
          <w:szCs w:val="28"/>
        </w:rPr>
        <w:t xml:space="preserve">ст. </w:t>
      </w:r>
      <w:r w:rsidR="00322861">
        <w:rPr>
          <w:rFonts w:ascii="Times New Roman" w:hAnsi="Times New Roman" w:cs="Times New Roman"/>
          <w:sz w:val="28"/>
          <w:szCs w:val="28"/>
        </w:rPr>
        <w:t xml:space="preserve">ИДПС </w:t>
      </w:r>
      <w:r w:rsidR="00B14170">
        <w:rPr>
          <w:rFonts w:ascii="Times New Roman" w:hAnsi="Times New Roman" w:cs="Times New Roman"/>
          <w:sz w:val="28"/>
          <w:szCs w:val="28"/>
        </w:rPr>
        <w:t>взвода №</w:t>
      </w:r>
      <w:r w:rsidR="00322861">
        <w:rPr>
          <w:rFonts w:ascii="Times New Roman" w:hAnsi="Times New Roman" w:cs="Times New Roman"/>
          <w:sz w:val="28"/>
          <w:szCs w:val="28"/>
        </w:rPr>
        <w:t>2</w:t>
      </w:r>
      <w:r w:rsidR="00B14170">
        <w:rPr>
          <w:rFonts w:ascii="Times New Roman" w:hAnsi="Times New Roman" w:cs="Times New Roman"/>
          <w:sz w:val="28"/>
          <w:szCs w:val="28"/>
        </w:rPr>
        <w:t xml:space="preserve"> роты №2 </w:t>
      </w:r>
      <w:r w:rsidR="0044036E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ДПС ГИБДД </w:t>
      </w:r>
      <w:r w:rsidR="004403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 w:rsidR="00A32619">
        <w:rPr>
          <w:rFonts w:ascii="Times New Roman" w:hAnsi="Times New Roman" w:cs="Times New Roman"/>
          <w:sz w:val="28"/>
          <w:szCs w:val="28"/>
        </w:rPr>
        <w:t>ХМАО-Югре от 24.08.2025</w:t>
      </w:r>
      <w:r w:rsidRPr="002943A7">
        <w:rPr>
          <w:rFonts w:ascii="Times New Roman" w:hAnsi="Times New Roman" w:cs="Times New Roman"/>
          <w:sz w:val="28"/>
          <w:szCs w:val="28"/>
        </w:rPr>
        <w:t>;</w:t>
      </w:r>
    </w:p>
    <w:p w:rsidR="00A32619" w:rsidP="00A32619" w14:paraId="22D08780" w14:textId="691089F7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-</w:t>
      </w:r>
      <w:r w:rsidRPr="00E42F3D">
        <w:rPr>
          <w:rFonts w:ascii="Times New Roman" w:hAnsi="Times New Roman" w:cs="Times New Roman"/>
          <w:sz w:val="28"/>
          <w:szCs w:val="28"/>
        </w:rPr>
        <w:t xml:space="preserve"> копией водительского удостоверения;</w:t>
      </w:r>
    </w:p>
    <w:p w:rsidR="00A32619" w:rsidRPr="00E42F3D" w:rsidP="00A32619" w14:paraId="319784C4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дислокацией дорожных знаков и разметки, из которой следует, что на данном участке автодороги распространяется действие дорожного знака 3.20</w:t>
      </w:r>
      <w:r w:rsidRPr="00E42F3D">
        <w:rPr>
          <w:rFonts w:ascii="Times New Roman" w:hAnsi="Times New Roman" w:cs="Times New Roman"/>
          <w:sz w:val="28"/>
          <w:szCs w:val="28"/>
        </w:rPr>
        <w:t xml:space="preserve"> «Обгон запрещен»</w:t>
      </w:r>
      <w:r>
        <w:rPr>
          <w:rFonts w:ascii="Times New Roman" w:hAnsi="Times New Roman" w:cs="Times New Roman"/>
          <w:sz w:val="28"/>
          <w:szCs w:val="28"/>
        </w:rPr>
        <w:t>, линия дорожной разметки 1.1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A32619" w:rsidRPr="00E42F3D" w:rsidP="00A32619" w14:paraId="22CD01B9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A32619" w:rsidP="000E6409" w14:paraId="656B866A" w14:textId="24E006A1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.Р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бстоятельствах, указанных в протоколе 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м правонарушении.</w:t>
      </w:r>
    </w:p>
    <w:p w:rsidR="00A32619" w:rsidRPr="00E42F3D" w:rsidP="00A32619" w14:paraId="480924A3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A32619" w:rsidRPr="00E42F3D" w:rsidP="00A32619" w14:paraId="21CF5510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ет админ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A32619" w:rsidRPr="00E42F3D" w:rsidP="00A32619" w14:paraId="29FF041B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 дорожного движения (утверждены Постановлением Правительства РФ от 23 октября 1993 г. N 1090), участники дорожного движения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знать и соблюдать относящиеся к ним требования Правил, сигналов светофоров, знаков и разметки. </w:t>
      </w:r>
    </w:p>
    <w:p w:rsidR="00A32619" w:rsidRPr="00E42F3D" w:rsidP="00A32619" w14:paraId="374D499D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(пункт 1.2 ПДД РФ), которые квалифицируются по части 3 данной статьи), подлежат квалификации по части 4 статьи 12.15 КоАП РФ.</w:t>
      </w:r>
    </w:p>
    <w:p w:rsidR="00A32619" w:rsidP="00A32619" w14:paraId="2B0DE2A7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 3.22 "Обгон грузовы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 разм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аков 4.3 "Круг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3E6AB0" w:rsidP="003E6AB0" w14:paraId="6BA8DA58" w14:textId="0CEB0968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горизонтал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разметки 1.1 Приложения N 2 к Правилам 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 Правилам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жного движения установлен запрет на ее пересечение.</w:t>
      </w:r>
    </w:p>
    <w:p w:rsidR="00431E4C" w:rsidRPr="003E6AB0" w:rsidP="003E6AB0" w14:paraId="2FD48917" w14:textId="3C0512A5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ункта 9.1(1) названных Правил на любых дорогах с двусторонним движением запрещается движение по полосе, предназначенной для встречного движения, если она отделена разметкой 1.1.</w:t>
      </w:r>
    </w:p>
    <w:p w:rsidR="003E6AB0" w:rsidRPr="003E6AB0" w:rsidP="003E6AB0" w14:paraId="47CD4F2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ъяснениями, изложенными в подпункте "а" пункта 15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х, предусмотренных главой 12 Кодекса Российской Федерации об административных правонарушениях», действия водителя, связанные с нарушением требований Правил дорожного движения Российской Федерации, а также дорожных знаков или разметки, повлекшие вы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равил), которые квалифицируются по части 3 данной статьи), подлежат квалификации по части 4 стать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2.15 КоАП РФ. Непосредственно такие требования Правил установлены, в частности, в следующих случаях: на любых дорогах с двусторонним движением запрещается движение по полосе, предназначенной для встречного движения, если она 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а трамвайными путями,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тельной полосой, разметкой 1.1, 1.3 или разметкой 1.11, прерывистая линия которой расположена слева (пункт 9.1 (1) Правил). </w:t>
      </w:r>
    </w:p>
    <w:p w:rsidR="00BE3FC6" w:rsidRPr="003D6390" w:rsidP="000E6409" w14:paraId="3D523FBE" w14:textId="4613DA6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A326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619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</w:t>
      </w:r>
      <w:r w:rsidRPr="00B05C7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12.15 Кодекса Российской Федерации об административных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3D6390" w:rsidP="00BE3FC6" w14:paraId="1764381D" w14:textId="585D0A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правонарушения, личность виновного,</w:t>
      </w:r>
      <w:r w:rsidR="00E1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мущественное положение.</w:t>
      </w:r>
    </w:p>
    <w:p w:rsidR="00DB23FE" w:rsidRPr="00DB23FE" w:rsidP="00DB23FE" w14:paraId="7996B02E" w14:textId="41627BB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DB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мировой судья не </w:t>
      </w:r>
      <w:r w:rsidRPr="00DB2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.</w:t>
      </w:r>
    </w:p>
    <w:p w:rsidR="00D63806" w:rsidRPr="00D63806" w:rsidP="00D63806" w14:paraId="7AC20947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</w:t>
      </w:r>
      <w:r w:rsidRPr="00D63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. 12 Кодекса Российской Федерации об административных правонарушениях.</w:t>
      </w:r>
    </w:p>
    <w:p w:rsidR="00BE3FC6" w:rsidRPr="0094261F" w:rsidP="000E6409" w14:paraId="394F5713" w14:textId="7D75E538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нарушений, учитывая обстоятельства дела, мировой судья приходит к выводу, что </w:t>
      </w:r>
      <w:r w:rsidR="00A326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619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</w:t>
      </w:r>
      <w:r w:rsidR="001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3D6390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, мировой судья</w:t>
      </w:r>
    </w:p>
    <w:p w:rsidR="00BE3FC6" w:rsidRPr="00BE3FC6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BE3FC6" w:rsidRPr="00BE3FC6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BE3FC6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B36E19" w:rsidRPr="00B36E19" w:rsidP="000E6409" w14:paraId="1B50BF65" w14:textId="56ADE9C9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6B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B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B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3FC6" w:rsidR="001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>7500 (се</w:t>
      </w:r>
      <w:r w:rsidR="00230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тысяч пяти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) рублей.</w:t>
      </w:r>
    </w:p>
    <w:p w:rsidR="001C6BD7" w:rsidP="001C6BD7" w14:paraId="6EA46E58" w14:textId="3078A065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1000 ИНН 8601010390 КПП 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>860101001, Кор./сч. 40102810245370000007 КБК 188 116 01123 01 0001 140 УИН 188104862509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872</w:t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BD7" w:rsidRPr="001C6BD7" w:rsidP="001C6BD7" w14:paraId="2DB62766" w14:textId="29CE3CC6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ABE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</w:t>
      </w:r>
      <w:r w:rsidRPr="00936ABE">
        <w:rPr>
          <w:rFonts w:ascii="Times New Roman" w:hAnsi="Times New Roman" w:cs="Times New Roman"/>
          <w:sz w:val="28"/>
          <w:szCs w:val="28"/>
        </w:rPr>
        <w:t>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BE3FC6" w:rsidRPr="00BE3FC6" w:rsidP="00B36E19" w14:paraId="0996209D" w14:textId="2117EB9A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ступления настоящего постановления в законную силу либо со дня истечения срока отсрочки или срока рассрочки исполнения постановления, 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статьей 31.5 Кодекса Российской Федерации об административных правонарушениях.</w:t>
      </w:r>
    </w:p>
    <w:p w:rsidR="00BE3FC6" w:rsidRPr="00BE3FC6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BE3FC6" w:rsidP="00BE3FC6" w14:paraId="1253BD10" w14:textId="2636F8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районный суд ХМАО-Югры в течение десяти </w:t>
      </w:r>
      <w:r w:rsidR="00303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B1F" w:rsidRPr="00BE3FC6" w:rsidP="00BE3FC6" w14:paraId="31E345EB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ECF" w:rsidRPr="005A2ECF" w:rsidP="005A2ECF" w14:paraId="5F61E3E1" w14:textId="6072DF09">
      <w:pPr>
        <w:widowControl w:val="0"/>
        <w:tabs>
          <w:tab w:val="left" w:pos="426"/>
          <w:tab w:val="left" w:pos="6825"/>
        </w:tabs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3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овой судья                         подпись                     Д.Р. Сабитова </w:t>
      </w:r>
    </w:p>
    <w:p w:rsidR="005A2ECF" w:rsidRPr="005A2ECF" w:rsidP="005A2ECF" w14:paraId="49702653" w14:textId="77777777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я верна.</w:t>
      </w:r>
    </w:p>
    <w:p w:rsidR="005A2ECF" w:rsidRPr="005A2ECF" w:rsidP="005A2ECF" w14:paraId="6E7B1418" w14:textId="77777777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овой судья                                                            Д.Р. Сабитова </w:t>
      </w:r>
    </w:p>
    <w:p w:rsidR="005A2ECF" w:rsidRPr="005A2ECF" w:rsidP="005A2ECF" w14:paraId="02BEC3AD" w14:textId="77777777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A2ECF" w:rsidRPr="005A2ECF" w:rsidP="005A2ECF" w14:paraId="6B656723" w14:textId="77777777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A2ECF" w:rsidRPr="005A2ECF" w:rsidP="005A2ECF" w14:paraId="2C3298C3" w14:textId="77777777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A2ECF" w:rsidRPr="005A2ECF" w:rsidP="005A2ECF" w14:paraId="2C1B42BD" w14:textId="77777777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A2ECF" w:rsidRPr="005A2ECF" w:rsidP="005A2ECF" w14:paraId="2CDC1498" w14:textId="77777777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A2ECF" w:rsidRPr="005A2ECF" w:rsidP="005A2ECF" w14:paraId="120ECD15" w14:textId="77777777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A2ECF" w:rsidRPr="005A2ECF" w:rsidP="005A2ECF" w14:paraId="5CDE6B81" w14:textId="14D7A9A1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A2E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длинник находится в судебном участке № 6 Нефтеюганского судебного </w:t>
      </w:r>
      <w:r w:rsidRPr="005A2E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йона ХМАО-Югры, в деле № 5-3</w:t>
      </w:r>
      <w:r w:rsidR="001C6B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55</w:t>
      </w:r>
      <w:r w:rsidRPr="005A2E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0501 за 2025 год. </w:t>
      </w:r>
    </w:p>
    <w:p w:rsidR="005A2ECF" w:rsidRPr="005A2ECF" w:rsidP="005A2ECF" w14:paraId="5BCF1BA3" w14:textId="77777777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A2E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Постановление не вступило в законную силу»  </w:t>
      </w:r>
    </w:p>
    <w:p w:rsidR="005A2ECF" w:rsidRPr="005A2ECF" w:rsidP="005A2ECF" w14:paraId="33642C02" w14:textId="77777777">
      <w:pPr>
        <w:widowControl w:val="0"/>
        <w:shd w:val="clear" w:color="auto" w:fill="FFFFFF"/>
        <w:tabs>
          <w:tab w:val="left" w:pos="6675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931BEF" w:rsidP="005A2ECF" w14:paraId="5E72E81F" w14:textId="24F922DE">
      <w:pPr>
        <w:tabs>
          <w:tab w:val="left" w:pos="6495"/>
        </w:tabs>
        <w:spacing w:after="0" w:line="240" w:lineRule="auto"/>
      </w:pPr>
    </w:p>
    <w:sectPr w:rsidSect="00931BE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42F8B"/>
    <w:rsid w:val="000518BC"/>
    <w:rsid w:val="000675A7"/>
    <w:rsid w:val="0007518B"/>
    <w:rsid w:val="000B4BC0"/>
    <w:rsid w:val="000C4CE5"/>
    <w:rsid w:val="000D21AA"/>
    <w:rsid w:val="000E6409"/>
    <w:rsid w:val="000E7F3A"/>
    <w:rsid w:val="001131BB"/>
    <w:rsid w:val="00125122"/>
    <w:rsid w:val="00154CE2"/>
    <w:rsid w:val="00163B9F"/>
    <w:rsid w:val="00190976"/>
    <w:rsid w:val="001949DA"/>
    <w:rsid w:val="001A47D2"/>
    <w:rsid w:val="001B5A5B"/>
    <w:rsid w:val="001C6713"/>
    <w:rsid w:val="001C6BD7"/>
    <w:rsid w:val="001D289F"/>
    <w:rsid w:val="002006FE"/>
    <w:rsid w:val="00230B1F"/>
    <w:rsid w:val="00231BCC"/>
    <w:rsid w:val="00243659"/>
    <w:rsid w:val="00245885"/>
    <w:rsid w:val="002943A7"/>
    <w:rsid w:val="002A2EF3"/>
    <w:rsid w:val="002C114A"/>
    <w:rsid w:val="002C3A23"/>
    <w:rsid w:val="002C3FB7"/>
    <w:rsid w:val="002C43F6"/>
    <w:rsid w:val="002C48C6"/>
    <w:rsid w:val="0030347D"/>
    <w:rsid w:val="00315BE8"/>
    <w:rsid w:val="00322861"/>
    <w:rsid w:val="00353450"/>
    <w:rsid w:val="00397554"/>
    <w:rsid w:val="003B1ACD"/>
    <w:rsid w:val="003B52DD"/>
    <w:rsid w:val="003D5078"/>
    <w:rsid w:val="003D6390"/>
    <w:rsid w:val="003E4BD5"/>
    <w:rsid w:val="003E6AB0"/>
    <w:rsid w:val="003F3A4C"/>
    <w:rsid w:val="00405922"/>
    <w:rsid w:val="00431E4C"/>
    <w:rsid w:val="0044036E"/>
    <w:rsid w:val="004822F6"/>
    <w:rsid w:val="004B0512"/>
    <w:rsid w:val="004F27FA"/>
    <w:rsid w:val="004F72D4"/>
    <w:rsid w:val="00535C27"/>
    <w:rsid w:val="00594A87"/>
    <w:rsid w:val="005A26B7"/>
    <w:rsid w:val="005A2ECF"/>
    <w:rsid w:val="005B4D3F"/>
    <w:rsid w:val="005C28EE"/>
    <w:rsid w:val="005C550A"/>
    <w:rsid w:val="005D25AE"/>
    <w:rsid w:val="00640FDE"/>
    <w:rsid w:val="0064552E"/>
    <w:rsid w:val="0066235B"/>
    <w:rsid w:val="00686769"/>
    <w:rsid w:val="0069635A"/>
    <w:rsid w:val="006A30FA"/>
    <w:rsid w:val="006B7BF5"/>
    <w:rsid w:val="006E2021"/>
    <w:rsid w:val="00705262"/>
    <w:rsid w:val="00727D83"/>
    <w:rsid w:val="007470D7"/>
    <w:rsid w:val="00754313"/>
    <w:rsid w:val="00763AF2"/>
    <w:rsid w:val="00783396"/>
    <w:rsid w:val="00795760"/>
    <w:rsid w:val="007B2214"/>
    <w:rsid w:val="007B3648"/>
    <w:rsid w:val="007D3972"/>
    <w:rsid w:val="007E5803"/>
    <w:rsid w:val="007E611A"/>
    <w:rsid w:val="00800EDE"/>
    <w:rsid w:val="00804912"/>
    <w:rsid w:val="0080632F"/>
    <w:rsid w:val="00807CC4"/>
    <w:rsid w:val="00846C19"/>
    <w:rsid w:val="00861769"/>
    <w:rsid w:val="008627E9"/>
    <w:rsid w:val="00873192"/>
    <w:rsid w:val="00876AE6"/>
    <w:rsid w:val="008A1821"/>
    <w:rsid w:val="008B5231"/>
    <w:rsid w:val="008F16E0"/>
    <w:rsid w:val="009115A4"/>
    <w:rsid w:val="00921DE5"/>
    <w:rsid w:val="00927AB5"/>
    <w:rsid w:val="00931BEF"/>
    <w:rsid w:val="00936ABE"/>
    <w:rsid w:val="009406FA"/>
    <w:rsid w:val="0094261F"/>
    <w:rsid w:val="009467B8"/>
    <w:rsid w:val="00965BEC"/>
    <w:rsid w:val="009746E3"/>
    <w:rsid w:val="00980690"/>
    <w:rsid w:val="009A7618"/>
    <w:rsid w:val="009B55D0"/>
    <w:rsid w:val="009C4435"/>
    <w:rsid w:val="00A12547"/>
    <w:rsid w:val="00A22381"/>
    <w:rsid w:val="00A228F8"/>
    <w:rsid w:val="00A248E5"/>
    <w:rsid w:val="00A32619"/>
    <w:rsid w:val="00A52105"/>
    <w:rsid w:val="00A60DFB"/>
    <w:rsid w:val="00A714CA"/>
    <w:rsid w:val="00A74828"/>
    <w:rsid w:val="00A76875"/>
    <w:rsid w:val="00A835BD"/>
    <w:rsid w:val="00A904C8"/>
    <w:rsid w:val="00AB078D"/>
    <w:rsid w:val="00AB0F01"/>
    <w:rsid w:val="00B05C7D"/>
    <w:rsid w:val="00B06E0C"/>
    <w:rsid w:val="00B14170"/>
    <w:rsid w:val="00B25361"/>
    <w:rsid w:val="00B25DBB"/>
    <w:rsid w:val="00B36E19"/>
    <w:rsid w:val="00B727B8"/>
    <w:rsid w:val="00BA00F3"/>
    <w:rsid w:val="00BC6DAA"/>
    <w:rsid w:val="00BE0E6B"/>
    <w:rsid w:val="00BE3FC6"/>
    <w:rsid w:val="00C038F1"/>
    <w:rsid w:val="00C070A5"/>
    <w:rsid w:val="00C0742D"/>
    <w:rsid w:val="00C110CF"/>
    <w:rsid w:val="00C11A7A"/>
    <w:rsid w:val="00C51BF0"/>
    <w:rsid w:val="00C702AB"/>
    <w:rsid w:val="00C77E34"/>
    <w:rsid w:val="00CC7123"/>
    <w:rsid w:val="00D0283F"/>
    <w:rsid w:val="00D05323"/>
    <w:rsid w:val="00D33BE2"/>
    <w:rsid w:val="00D63806"/>
    <w:rsid w:val="00D66F0E"/>
    <w:rsid w:val="00D76EE7"/>
    <w:rsid w:val="00D877A4"/>
    <w:rsid w:val="00DB23FE"/>
    <w:rsid w:val="00DB30FF"/>
    <w:rsid w:val="00DC3CFB"/>
    <w:rsid w:val="00DE2FF2"/>
    <w:rsid w:val="00E10E05"/>
    <w:rsid w:val="00E16E9C"/>
    <w:rsid w:val="00E173B2"/>
    <w:rsid w:val="00E30014"/>
    <w:rsid w:val="00E3128A"/>
    <w:rsid w:val="00E35622"/>
    <w:rsid w:val="00E42F3D"/>
    <w:rsid w:val="00E4487F"/>
    <w:rsid w:val="00E46F20"/>
    <w:rsid w:val="00E47BCA"/>
    <w:rsid w:val="00E530A1"/>
    <w:rsid w:val="00E666F1"/>
    <w:rsid w:val="00E70F34"/>
    <w:rsid w:val="00E840B4"/>
    <w:rsid w:val="00EA6003"/>
    <w:rsid w:val="00EB6277"/>
    <w:rsid w:val="00F0578F"/>
    <w:rsid w:val="00F2577B"/>
    <w:rsid w:val="00F25E91"/>
    <w:rsid w:val="00F721D8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A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A6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C6DA-9BF2-40D8-B767-5750D6B2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